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66C" w:rsidRPr="005270A3" w:rsidRDefault="0030666C" w:rsidP="0030666C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bookmarkStart w:id="0" w:name="_GoBack"/>
      <w:bookmarkEnd w:id="0"/>
      <w:r w:rsidRPr="005270A3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30666C" w:rsidRPr="005270A3" w:rsidRDefault="0030666C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30666C" w:rsidRPr="005270A3" w:rsidRDefault="0030666C" w:rsidP="0030666C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B43911" w:rsidRPr="005270A3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5270A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  <w:r w:rsidR="00222D2B" w:rsidRPr="005270A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проведено</w:t>
      </w:r>
      <w:r w:rsidRPr="005270A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відповідно до Постанови КМУ від 11.10.2016 №710 «Про ефективне використання державних коштів» зі змінами</w:t>
      </w:r>
    </w:p>
    <w:p w:rsidR="00B43911" w:rsidRPr="005270A3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5270A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5270A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5270A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 w:rsidRPr="005270A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 w:rsidRPr="005270A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5270A3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5270A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3815B0" w:rsidRPr="005270A3" w:rsidRDefault="0030666C" w:rsidP="00E466F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270A3">
        <w:rPr>
          <w:rFonts w:ascii="Times New Roman" w:hAnsi="Times New Roman"/>
          <w:b/>
          <w:sz w:val="24"/>
          <w:szCs w:val="24"/>
        </w:rPr>
        <w:t>Праймер</w:t>
      </w:r>
      <w:proofErr w:type="spellEnd"/>
      <w:r w:rsidRPr="005270A3">
        <w:rPr>
          <w:rFonts w:ascii="Times New Roman" w:hAnsi="Times New Roman"/>
          <w:b/>
          <w:sz w:val="24"/>
          <w:szCs w:val="24"/>
        </w:rPr>
        <w:t xml:space="preserve"> та мастика </w:t>
      </w:r>
      <w:r w:rsidR="002C2562" w:rsidRPr="005270A3">
        <w:rPr>
          <w:rFonts w:ascii="Times New Roman" w:hAnsi="Times New Roman"/>
          <w:b/>
          <w:sz w:val="24"/>
          <w:szCs w:val="24"/>
        </w:rPr>
        <w:t xml:space="preserve"> в асортименті</w:t>
      </w:r>
      <w:r w:rsidR="00703CC9" w:rsidRPr="005270A3">
        <w:rPr>
          <w:rFonts w:ascii="Times New Roman" w:hAnsi="Times New Roman"/>
          <w:b/>
          <w:sz w:val="24"/>
          <w:szCs w:val="24"/>
        </w:rPr>
        <w:t xml:space="preserve"> </w:t>
      </w:r>
      <w:r w:rsidR="00F80513" w:rsidRPr="005270A3">
        <w:rPr>
          <w:rFonts w:ascii="Times New Roman" w:hAnsi="Times New Roman"/>
          <w:sz w:val="24"/>
          <w:szCs w:val="24"/>
        </w:rPr>
        <w:t xml:space="preserve"> </w:t>
      </w:r>
      <w:r w:rsidR="00B43911" w:rsidRPr="005270A3">
        <w:rPr>
          <w:rFonts w:ascii="Times New Roman" w:hAnsi="Times New Roman"/>
          <w:sz w:val="24"/>
          <w:szCs w:val="24"/>
        </w:rPr>
        <w:t xml:space="preserve">(код </w:t>
      </w:r>
      <w:r w:rsidR="004C0A1E" w:rsidRPr="005270A3">
        <w:rPr>
          <w:rFonts w:ascii="Times New Roman" w:eastAsia="Times New Roman" w:hAnsi="Times New Roman"/>
          <w:sz w:val="24"/>
          <w:szCs w:val="24"/>
          <w:lang w:eastAsia="ru-RU"/>
        </w:rPr>
        <w:t>44830000-7</w:t>
      </w:r>
      <w:r w:rsidR="00473BB3" w:rsidRPr="005270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3911" w:rsidRPr="005270A3">
        <w:rPr>
          <w:rFonts w:ascii="Times New Roman" w:hAnsi="Times New Roman"/>
          <w:sz w:val="24"/>
          <w:szCs w:val="24"/>
        </w:rPr>
        <w:t xml:space="preserve">згідно ДК 021:2015 </w:t>
      </w:r>
      <w:r w:rsidR="008E1728" w:rsidRPr="005270A3">
        <w:rPr>
          <w:rFonts w:ascii="Times New Roman" w:hAnsi="Times New Roman"/>
          <w:sz w:val="24"/>
          <w:szCs w:val="24"/>
        </w:rPr>
        <w:t>–</w:t>
      </w:r>
      <w:r w:rsidR="00703CC9" w:rsidRPr="005270A3">
        <w:rPr>
          <w:rFonts w:ascii="Times New Roman" w:hAnsi="Times New Roman"/>
          <w:sz w:val="24"/>
          <w:szCs w:val="24"/>
        </w:rPr>
        <w:t xml:space="preserve"> </w:t>
      </w:r>
      <w:r w:rsidR="004C0A1E" w:rsidRPr="005270A3">
        <w:rPr>
          <w:rFonts w:ascii="Times New Roman" w:hAnsi="Times New Roman"/>
          <w:sz w:val="24"/>
          <w:szCs w:val="24"/>
        </w:rPr>
        <w:t>Мастики, шпаклівки, замазки та розчинники</w:t>
      </w:r>
      <w:r w:rsidR="00B43911" w:rsidRPr="005270A3">
        <w:rPr>
          <w:rFonts w:ascii="Times New Roman" w:hAnsi="Times New Roman"/>
          <w:sz w:val="24"/>
          <w:szCs w:val="24"/>
        </w:rPr>
        <w:t xml:space="preserve">). </w:t>
      </w:r>
      <w:r w:rsidRPr="005270A3"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  <w:r w:rsidR="005270A3" w:rsidRPr="005270A3">
        <w:t xml:space="preserve"> </w:t>
      </w:r>
      <w:hyperlink r:id="rId6" w:history="1">
        <w:r w:rsidR="005270A3" w:rsidRPr="00E42FE7">
          <w:rPr>
            <w:rStyle w:val="a3"/>
            <w:rFonts w:ascii="Times New Roman" w:hAnsi="Times New Roman"/>
            <w:sz w:val="24"/>
            <w:szCs w:val="24"/>
          </w:rPr>
          <w:t>https://prozorro.gov.ua/tender/UA-2023-12-06-003196-a</w:t>
        </w:r>
      </w:hyperlink>
      <w:r w:rsidR="005270A3">
        <w:rPr>
          <w:rFonts w:ascii="Times New Roman" w:hAnsi="Times New Roman"/>
          <w:sz w:val="24"/>
          <w:szCs w:val="24"/>
        </w:rPr>
        <w:t xml:space="preserve"> </w:t>
      </w:r>
    </w:p>
    <w:p w:rsidR="005B458D" w:rsidRPr="005270A3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93281B" w:rsidRDefault="0093281B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93281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222D2B"/>
    <w:rsid w:val="002939E5"/>
    <w:rsid w:val="002C2562"/>
    <w:rsid w:val="0030666C"/>
    <w:rsid w:val="00312232"/>
    <w:rsid w:val="00381072"/>
    <w:rsid w:val="003815B0"/>
    <w:rsid w:val="0041360D"/>
    <w:rsid w:val="00473BB3"/>
    <w:rsid w:val="004B2EB6"/>
    <w:rsid w:val="004C0A1E"/>
    <w:rsid w:val="00526488"/>
    <w:rsid w:val="005270A3"/>
    <w:rsid w:val="00567FF8"/>
    <w:rsid w:val="005B458D"/>
    <w:rsid w:val="005C093C"/>
    <w:rsid w:val="00647830"/>
    <w:rsid w:val="00671552"/>
    <w:rsid w:val="006A26BD"/>
    <w:rsid w:val="00703CC9"/>
    <w:rsid w:val="007A68AC"/>
    <w:rsid w:val="008E1728"/>
    <w:rsid w:val="0093281B"/>
    <w:rsid w:val="009E1530"/>
    <w:rsid w:val="00AC1C4D"/>
    <w:rsid w:val="00AF7337"/>
    <w:rsid w:val="00B43911"/>
    <w:rsid w:val="00BE3879"/>
    <w:rsid w:val="00C02912"/>
    <w:rsid w:val="00C94528"/>
    <w:rsid w:val="00C94B30"/>
    <w:rsid w:val="00CE1C80"/>
    <w:rsid w:val="00CE2C00"/>
    <w:rsid w:val="00DA4624"/>
    <w:rsid w:val="00DE2540"/>
    <w:rsid w:val="00E466F2"/>
    <w:rsid w:val="00F80513"/>
    <w:rsid w:val="00F85B5B"/>
    <w:rsid w:val="00FC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12-06-003196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6EC9A-DF22-4379-BD78-0130870A5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1</Words>
  <Characters>47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3-12-06T08:57:00Z</dcterms:created>
  <dcterms:modified xsi:type="dcterms:W3CDTF">2023-12-06T08:57:00Z</dcterms:modified>
</cp:coreProperties>
</file>